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41DA" w14:textId="7A40DD8E" w:rsidR="00025A4E" w:rsidRPr="00CD7C8A" w:rsidRDefault="00025A4E" w:rsidP="00025A4E">
      <w:pPr>
        <w:adjustRightInd w:val="0"/>
        <w:snapToGrid w:val="0"/>
        <w:spacing w:line="40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CD7C8A">
        <w:rPr>
          <w:rFonts w:eastAsia="標楷體" w:hAnsi="標楷體" w:hint="eastAsia"/>
          <w:b/>
          <w:bCs/>
          <w:sz w:val="36"/>
          <w:szCs w:val="36"/>
        </w:rPr>
        <w:t>桃園航空城區段徵收工程</w:t>
      </w:r>
    </w:p>
    <w:p w14:paraId="4142806F" w14:textId="28E44810" w:rsidR="002F6B56" w:rsidRPr="00CD7C8A" w:rsidRDefault="00C96E14" w:rsidP="0080342E">
      <w:pPr>
        <w:jc w:val="center"/>
        <w:rPr>
          <w:rFonts w:ascii="標楷體" w:eastAsia="標楷體"/>
          <w:b/>
          <w:bCs/>
          <w:color w:val="FF0000"/>
          <w:sz w:val="36"/>
          <w:szCs w:val="36"/>
        </w:rPr>
      </w:pPr>
      <w:r w:rsidRPr="00CD7C8A">
        <w:rPr>
          <w:rFonts w:ascii="標楷體" w:eastAsia="標楷體" w:hint="eastAsia"/>
          <w:b/>
          <w:bCs/>
          <w:sz w:val="36"/>
          <w:szCs w:val="36"/>
        </w:rPr>
        <w:t>人行道</w:t>
      </w:r>
      <w:r w:rsidR="005C5B98" w:rsidRPr="00CD7C8A">
        <w:rPr>
          <w:rFonts w:ascii="標楷體" w:eastAsia="標楷體" w:hint="eastAsia"/>
          <w:b/>
          <w:bCs/>
          <w:sz w:val="36"/>
          <w:szCs w:val="36"/>
        </w:rPr>
        <w:t>開口及部分調整為斜坡</w:t>
      </w:r>
      <w:r w:rsidRPr="00CD7C8A">
        <w:rPr>
          <w:rFonts w:ascii="標楷體" w:eastAsia="標楷體" w:hint="eastAsia"/>
          <w:b/>
          <w:bCs/>
          <w:sz w:val="36"/>
          <w:szCs w:val="36"/>
        </w:rPr>
        <w:t>申請</w:t>
      </w:r>
      <w:bookmarkStart w:id="0" w:name="_Hlk145518481"/>
      <w:r w:rsidR="00F35354" w:rsidRPr="00CD7C8A">
        <w:rPr>
          <w:rFonts w:ascii="標楷體" w:eastAsia="標楷體" w:hint="eastAsia"/>
          <w:b/>
          <w:bCs/>
          <w:sz w:val="36"/>
          <w:szCs w:val="36"/>
        </w:rPr>
        <w:t>表</w:t>
      </w:r>
      <w:bookmarkEnd w:id="0"/>
    </w:p>
    <w:p w14:paraId="10C1FD45" w14:textId="279B3B32" w:rsidR="00756565" w:rsidRPr="0080342E" w:rsidRDefault="0080342E" w:rsidP="0080342E">
      <w:pPr>
        <w:pStyle w:val="a7"/>
        <w:adjustRightInd w:val="0"/>
        <w:snapToGrid w:val="0"/>
        <w:spacing w:line="400" w:lineRule="exact"/>
        <w:ind w:leftChars="0" w:left="720" w:rightChars="117" w:right="281"/>
        <w:jc w:val="right"/>
        <w:rPr>
          <w:rFonts w:eastAsia="標楷體" w:hAnsi="標楷體"/>
          <w:szCs w:val="24"/>
        </w:rPr>
      </w:pPr>
      <w:bookmarkStart w:id="1" w:name="_Hlk146620765"/>
      <w:r w:rsidRPr="0080342E">
        <w:rPr>
          <w:rFonts w:eastAsia="標楷體" w:hAnsi="標楷體" w:hint="eastAsia"/>
          <w:szCs w:val="24"/>
        </w:rPr>
        <w:t>申請日期：</w:t>
      </w:r>
      <w:r w:rsidRPr="0080342E">
        <w:rPr>
          <w:rFonts w:eastAsia="標楷體" w:hAnsi="標楷體" w:hint="eastAsia"/>
          <w:szCs w:val="24"/>
        </w:rPr>
        <w:t xml:space="preserve"> </w:t>
      </w:r>
      <w:r w:rsidR="00E22E76">
        <w:rPr>
          <w:rFonts w:eastAsia="標楷體" w:hAnsi="標楷體" w:hint="eastAsia"/>
          <w:color w:val="FF0000"/>
          <w:szCs w:val="24"/>
        </w:rPr>
        <w:t xml:space="preserve">   </w:t>
      </w:r>
      <w:r w:rsidRPr="0080342E">
        <w:rPr>
          <w:rFonts w:eastAsia="標楷體" w:hAnsi="標楷體" w:hint="eastAsia"/>
          <w:color w:val="FF0000"/>
          <w:szCs w:val="24"/>
        </w:rPr>
        <w:t xml:space="preserve"> </w:t>
      </w:r>
      <w:r w:rsidRPr="0080342E">
        <w:rPr>
          <w:rFonts w:eastAsia="標楷體" w:hAnsi="標楷體" w:hint="eastAsia"/>
          <w:color w:val="000000" w:themeColor="text1"/>
          <w:szCs w:val="24"/>
        </w:rPr>
        <w:t>年</w:t>
      </w:r>
      <w:r w:rsidRPr="0080342E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="00E22E76">
        <w:rPr>
          <w:rFonts w:eastAsia="標楷體" w:hAnsi="標楷體" w:hint="eastAsia"/>
          <w:color w:val="FF0000"/>
          <w:szCs w:val="24"/>
        </w:rPr>
        <w:t xml:space="preserve">  </w:t>
      </w:r>
      <w:r w:rsidRPr="0080342E">
        <w:rPr>
          <w:rFonts w:eastAsia="標楷體" w:hAnsi="標楷體" w:hint="eastAsia"/>
          <w:color w:val="FF0000"/>
          <w:szCs w:val="24"/>
        </w:rPr>
        <w:t xml:space="preserve"> </w:t>
      </w:r>
      <w:r w:rsidRPr="0080342E">
        <w:rPr>
          <w:rFonts w:eastAsia="標楷體" w:hAnsi="標楷體" w:hint="eastAsia"/>
          <w:color w:val="000000" w:themeColor="text1"/>
          <w:szCs w:val="24"/>
        </w:rPr>
        <w:t>月</w:t>
      </w:r>
      <w:r w:rsidRPr="0080342E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="00E22E76">
        <w:rPr>
          <w:rFonts w:eastAsia="標楷體" w:hAnsi="標楷體" w:hint="eastAsia"/>
          <w:color w:val="FF0000"/>
          <w:szCs w:val="24"/>
        </w:rPr>
        <w:t xml:space="preserve">  </w:t>
      </w:r>
      <w:r w:rsidRPr="0080342E">
        <w:rPr>
          <w:rFonts w:eastAsia="標楷體" w:hAnsi="標楷體" w:hint="eastAsia"/>
          <w:color w:val="000000" w:themeColor="text1"/>
          <w:szCs w:val="24"/>
        </w:rPr>
        <w:t>日</w:t>
      </w:r>
      <w:bookmarkEnd w:id="1"/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4820"/>
        <w:gridCol w:w="1275"/>
        <w:gridCol w:w="2556"/>
      </w:tblGrid>
      <w:tr w:rsidR="005772E2" w:rsidRPr="006B0A2B" w14:paraId="70AD38FA" w14:textId="77777777" w:rsidTr="005772E2">
        <w:trPr>
          <w:cantSplit/>
          <w:trHeight w:val="794"/>
          <w:jc w:val="center"/>
        </w:trPr>
        <w:tc>
          <w:tcPr>
            <w:tcW w:w="846" w:type="dxa"/>
            <w:vMerge w:val="restart"/>
            <w:vAlign w:val="center"/>
          </w:tcPr>
          <w:p w14:paraId="76DAC0E1" w14:textId="24EA0CA0" w:rsidR="005772E2" w:rsidRDefault="005772E2" w:rsidP="005772E2">
            <w:pPr>
              <w:spacing w:beforeLines="50" w:before="18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申</w:t>
            </w:r>
          </w:p>
          <w:p w14:paraId="73A4254A" w14:textId="77777777" w:rsidR="005772E2" w:rsidRDefault="005772E2" w:rsidP="000037A6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請</w:t>
            </w:r>
          </w:p>
          <w:p w14:paraId="7B378C6D" w14:textId="77777777" w:rsidR="005772E2" w:rsidRDefault="005772E2" w:rsidP="000037A6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  <w:p w14:paraId="1D133E3E" w14:textId="77777777" w:rsidR="005772E2" w:rsidRDefault="005772E2" w:rsidP="000037A6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</w:t>
            </w:r>
          </w:p>
          <w:p w14:paraId="064781C1" w14:textId="77777777" w:rsidR="005772E2" w:rsidRDefault="005772E2" w:rsidP="000037A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料</w:t>
            </w:r>
          </w:p>
        </w:tc>
        <w:tc>
          <w:tcPr>
            <w:tcW w:w="992" w:type="dxa"/>
            <w:vAlign w:val="center"/>
          </w:tcPr>
          <w:p w14:paraId="41A2F4E9" w14:textId="38AF7E7A" w:rsidR="005772E2" w:rsidRDefault="005772E2" w:rsidP="005772E2">
            <w:pPr>
              <w:spacing w:beforeLines="50" w:before="18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或單位</w:t>
            </w:r>
          </w:p>
        </w:tc>
        <w:tc>
          <w:tcPr>
            <w:tcW w:w="4820" w:type="dxa"/>
            <w:vAlign w:val="center"/>
          </w:tcPr>
          <w:p w14:paraId="202EC828" w14:textId="2ACC92C2" w:rsidR="005772E2" w:rsidRPr="00F6489B" w:rsidRDefault="005772E2" w:rsidP="000037A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3DC16985" w14:textId="77777777" w:rsidR="005772E2" w:rsidRPr="00F6489B" w:rsidRDefault="005772E2" w:rsidP="000037A6">
            <w:pPr>
              <w:jc w:val="distribute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或公司統編</w:t>
            </w:r>
          </w:p>
        </w:tc>
        <w:tc>
          <w:tcPr>
            <w:tcW w:w="2556" w:type="dxa"/>
            <w:vAlign w:val="center"/>
          </w:tcPr>
          <w:p w14:paraId="3FF9E404" w14:textId="045C88A9" w:rsidR="005772E2" w:rsidRPr="00F6489B" w:rsidRDefault="005772E2" w:rsidP="000037A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772E2" w:rsidRPr="006B0A2B" w14:paraId="68A06A57" w14:textId="77777777" w:rsidTr="005772E2">
        <w:trPr>
          <w:cantSplit/>
          <w:trHeight w:val="794"/>
          <w:jc w:val="center"/>
        </w:trPr>
        <w:tc>
          <w:tcPr>
            <w:tcW w:w="846" w:type="dxa"/>
            <w:vMerge/>
            <w:vAlign w:val="center"/>
          </w:tcPr>
          <w:p w14:paraId="406FD29F" w14:textId="77777777" w:rsidR="005772E2" w:rsidRDefault="005772E2" w:rsidP="000037A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2A12B8" w14:textId="77777777" w:rsidR="005772E2" w:rsidRDefault="005772E2" w:rsidP="000037A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</w:p>
          <w:p w14:paraId="42443F43" w14:textId="5C1E442B" w:rsidR="005772E2" w:rsidRDefault="005772E2" w:rsidP="000037A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651" w:type="dxa"/>
            <w:gridSpan w:val="3"/>
            <w:vAlign w:val="center"/>
          </w:tcPr>
          <w:p w14:paraId="3A264135" w14:textId="3FD65DF5" w:rsidR="005772E2" w:rsidRPr="00F6489B" w:rsidRDefault="005772E2" w:rsidP="000037A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772E2" w:rsidRPr="006B0A2B" w14:paraId="2B070F4F" w14:textId="77777777" w:rsidTr="005772E2">
        <w:trPr>
          <w:cantSplit/>
          <w:trHeight w:val="794"/>
          <w:jc w:val="center"/>
        </w:trPr>
        <w:tc>
          <w:tcPr>
            <w:tcW w:w="846" w:type="dxa"/>
            <w:vMerge/>
            <w:vAlign w:val="center"/>
          </w:tcPr>
          <w:p w14:paraId="6D1C6E82" w14:textId="77777777" w:rsidR="005772E2" w:rsidRDefault="005772E2" w:rsidP="000037A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9FC277" w14:textId="77777777" w:rsidR="005772E2" w:rsidRDefault="005772E2" w:rsidP="000037A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</w:p>
          <w:p w14:paraId="2DDACAA4" w14:textId="72B54833" w:rsidR="005772E2" w:rsidRDefault="005772E2" w:rsidP="000037A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8651" w:type="dxa"/>
            <w:gridSpan w:val="3"/>
            <w:vAlign w:val="center"/>
          </w:tcPr>
          <w:p w14:paraId="015B6A3B" w14:textId="1D5E1B72" w:rsidR="005772E2" w:rsidRPr="00F6489B" w:rsidRDefault="005772E2" w:rsidP="000037A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0342E" w:rsidRPr="00E80891" w14:paraId="03BA1AAE" w14:textId="77777777" w:rsidTr="005772E2">
        <w:trPr>
          <w:cantSplit/>
          <w:trHeight w:val="794"/>
          <w:jc w:val="center"/>
        </w:trPr>
        <w:tc>
          <w:tcPr>
            <w:tcW w:w="1838" w:type="dxa"/>
            <w:gridSpan w:val="2"/>
            <w:vAlign w:val="center"/>
          </w:tcPr>
          <w:p w14:paraId="6C3E8381" w14:textId="77777777" w:rsidR="0080342E" w:rsidRPr="00E80891" w:rsidRDefault="0080342E" w:rsidP="003B4493">
            <w:pPr>
              <w:jc w:val="distribute"/>
              <w:rPr>
                <w:rFonts w:ascii="標楷體" w:eastAsia="標楷體"/>
                <w:szCs w:val="24"/>
              </w:rPr>
            </w:pPr>
            <w:r w:rsidRPr="00E80891">
              <w:rPr>
                <w:rFonts w:ascii="標楷體" w:eastAsia="標楷體" w:hAnsi="標楷體" w:hint="eastAsia"/>
                <w:szCs w:val="24"/>
              </w:rPr>
              <w:t>建築地號</w:t>
            </w:r>
          </w:p>
        </w:tc>
        <w:tc>
          <w:tcPr>
            <w:tcW w:w="8651" w:type="dxa"/>
            <w:gridSpan w:val="3"/>
            <w:vAlign w:val="center"/>
          </w:tcPr>
          <w:p w14:paraId="07B69D38" w14:textId="34585902" w:rsidR="0080342E" w:rsidRPr="00E80891" w:rsidRDefault="0080342E" w:rsidP="003B4493">
            <w:pPr>
              <w:jc w:val="both"/>
              <w:rPr>
                <w:rFonts w:ascii="標楷體" w:eastAsia="標楷體"/>
                <w:szCs w:val="24"/>
              </w:rPr>
            </w:pPr>
            <w:r w:rsidRPr="00E80891">
              <w:rPr>
                <w:rFonts w:ascii="標楷體" w:eastAsia="標楷體" w:hint="eastAsia"/>
                <w:szCs w:val="24"/>
              </w:rPr>
              <w:t>桃園市</w:t>
            </w:r>
            <w:r w:rsidR="00E22E76">
              <w:rPr>
                <w:rFonts w:ascii="標楷體" w:eastAsia="標楷體" w:hint="eastAsia"/>
                <w:szCs w:val="24"/>
              </w:rPr>
              <w:t xml:space="preserve">　　　　區　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段</w:t>
            </w:r>
            <w:r w:rsidR="00E22E76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小段</w:t>
            </w:r>
            <w:r w:rsidR="00E22E76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地號等</w:t>
            </w:r>
            <w:r w:rsidR="00E22E76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筆</w:t>
            </w:r>
            <w:r w:rsidRPr="00E80891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  <w:tr w:rsidR="005B7ACF" w:rsidRPr="00E80891" w14:paraId="60D5CABA" w14:textId="77777777" w:rsidTr="005772E2">
        <w:trPr>
          <w:cantSplit/>
          <w:trHeight w:val="794"/>
          <w:jc w:val="center"/>
        </w:trPr>
        <w:tc>
          <w:tcPr>
            <w:tcW w:w="1838" w:type="dxa"/>
            <w:gridSpan w:val="2"/>
            <w:vAlign w:val="center"/>
          </w:tcPr>
          <w:p w14:paraId="39921BDB" w14:textId="2EA444D5" w:rsidR="005B7ACF" w:rsidRPr="00E80891" w:rsidRDefault="005B7ACF" w:rsidP="005B7ACF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工期時間</w:t>
            </w:r>
          </w:p>
        </w:tc>
        <w:tc>
          <w:tcPr>
            <w:tcW w:w="8651" w:type="dxa"/>
            <w:gridSpan w:val="3"/>
            <w:vAlign w:val="center"/>
          </w:tcPr>
          <w:p w14:paraId="53C25222" w14:textId="59B478C9" w:rsidR="005B7ACF" w:rsidRPr="00D86117" w:rsidRDefault="005B7ACF" w:rsidP="005B7ACF">
            <w:pPr>
              <w:jc w:val="both"/>
              <w:rPr>
                <w:rFonts w:eastAsia="標楷體" w:hAnsi="標楷體"/>
                <w:color w:val="FF0000"/>
                <w:szCs w:val="24"/>
              </w:rPr>
            </w:pPr>
          </w:p>
        </w:tc>
      </w:tr>
      <w:tr w:rsidR="005B7ACF" w:rsidRPr="00E80891" w14:paraId="29183F14" w14:textId="77777777" w:rsidTr="005772E2">
        <w:trPr>
          <w:cantSplit/>
          <w:trHeight w:val="794"/>
          <w:jc w:val="center"/>
        </w:trPr>
        <w:tc>
          <w:tcPr>
            <w:tcW w:w="1838" w:type="dxa"/>
            <w:gridSpan w:val="2"/>
            <w:vAlign w:val="center"/>
          </w:tcPr>
          <w:p w14:paraId="159E3492" w14:textId="77777777" w:rsidR="005B7ACF" w:rsidRPr="00E80891" w:rsidRDefault="005B7ACF" w:rsidP="005772E2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置街廓編號</w:t>
            </w:r>
          </w:p>
        </w:tc>
        <w:tc>
          <w:tcPr>
            <w:tcW w:w="8651" w:type="dxa"/>
            <w:gridSpan w:val="3"/>
            <w:vAlign w:val="center"/>
          </w:tcPr>
          <w:p w14:paraId="715370B8" w14:textId="56FE61A8" w:rsidR="005B7ACF" w:rsidRPr="00A31A65" w:rsidRDefault="005B7ACF" w:rsidP="005B7ACF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5B7ACF" w:rsidRPr="00E80891" w14:paraId="4EAE7BEF" w14:textId="77777777" w:rsidTr="005772E2">
        <w:trPr>
          <w:cantSplit/>
          <w:trHeight w:val="794"/>
          <w:jc w:val="center"/>
        </w:trPr>
        <w:tc>
          <w:tcPr>
            <w:tcW w:w="1838" w:type="dxa"/>
            <w:gridSpan w:val="2"/>
            <w:vAlign w:val="center"/>
          </w:tcPr>
          <w:p w14:paraId="22389C0A" w14:textId="77777777" w:rsidR="005B7ACF" w:rsidRPr="00E80891" w:rsidRDefault="005B7ACF" w:rsidP="005772E2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分標廠商</w:t>
            </w:r>
          </w:p>
        </w:tc>
        <w:tc>
          <w:tcPr>
            <w:tcW w:w="4820" w:type="dxa"/>
            <w:vAlign w:val="center"/>
          </w:tcPr>
          <w:p w14:paraId="70C6E0D4" w14:textId="77F5407F" w:rsidR="005B7ACF" w:rsidRPr="00E80891" w:rsidRDefault="005B7ACF" w:rsidP="005B7ACF">
            <w:pPr>
              <w:rPr>
                <w:rFonts w:ascii="標楷體" w:eastAsia="標楷體"/>
                <w:szCs w:val="24"/>
              </w:rPr>
            </w:pPr>
            <w:r w:rsidRPr="00FE5001">
              <w:rPr>
                <w:rFonts w:ascii="標楷體" w:eastAsia="標楷體" w:hAnsi="標楷體" w:hint="eastAsia"/>
                <w:color w:val="BFBFBF"/>
                <w:szCs w:val="24"/>
              </w:rPr>
              <w:t>(機關填寫)</w:t>
            </w:r>
          </w:p>
        </w:tc>
        <w:tc>
          <w:tcPr>
            <w:tcW w:w="1275" w:type="dxa"/>
            <w:vAlign w:val="center"/>
          </w:tcPr>
          <w:p w14:paraId="18AC23DF" w14:textId="77777777" w:rsidR="005B7ACF" w:rsidRDefault="005B7ACF" w:rsidP="005B7ACF">
            <w:pPr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塊</w:t>
            </w:r>
          </w:p>
          <w:p w14:paraId="1EE8E96C" w14:textId="77777777" w:rsidR="005B7ACF" w:rsidRPr="00E80891" w:rsidRDefault="005B7ACF" w:rsidP="005B7ACF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556" w:type="dxa"/>
            <w:vAlign w:val="center"/>
          </w:tcPr>
          <w:p w14:paraId="684F8BAE" w14:textId="13281BDF" w:rsidR="005B7ACF" w:rsidRPr="00E80891" w:rsidRDefault="005B7ACF" w:rsidP="005B7ACF">
            <w:pPr>
              <w:jc w:val="both"/>
              <w:rPr>
                <w:rFonts w:ascii="標楷體" w:eastAsia="標楷體"/>
                <w:szCs w:val="24"/>
              </w:rPr>
            </w:pPr>
            <w:r w:rsidRPr="00FE5001">
              <w:rPr>
                <w:rFonts w:ascii="標楷體" w:eastAsia="標楷體" w:hAnsi="標楷體" w:hint="eastAsia"/>
                <w:color w:val="BFBFBF"/>
                <w:szCs w:val="24"/>
              </w:rPr>
              <w:t>(機關填寫)</w:t>
            </w:r>
          </w:p>
        </w:tc>
      </w:tr>
      <w:tr w:rsidR="005B7ACF" w:rsidRPr="00E80891" w14:paraId="5588153D" w14:textId="2AFE47A7" w:rsidTr="005772E2">
        <w:trPr>
          <w:cantSplit/>
          <w:trHeight w:val="794"/>
          <w:jc w:val="center"/>
        </w:trPr>
        <w:tc>
          <w:tcPr>
            <w:tcW w:w="1838" w:type="dxa"/>
            <w:gridSpan w:val="2"/>
            <w:vAlign w:val="center"/>
          </w:tcPr>
          <w:p w14:paraId="24D68A65" w14:textId="4A706EA4" w:rsidR="005B7ACF" w:rsidRPr="00E80891" w:rsidRDefault="005B7ACF" w:rsidP="005B7ACF">
            <w:pPr>
              <w:jc w:val="distribute"/>
              <w:rPr>
                <w:rFonts w:ascii="標楷體" w:eastAsia="標楷體"/>
                <w:szCs w:val="24"/>
              </w:rPr>
            </w:pPr>
            <w:r w:rsidRPr="00BB6980">
              <w:rPr>
                <w:rFonts w:ascii="標楷體" w:eastAsia="標楷體" w:hAnsi="標楷體" w:hint="eastAsia"/>
                <w:szCs w:val="24"/>
              </w:rPr>
              <w:t>申請事由</w:t>
            </w:r>
          </w:p>
        </w:tc>
        <w:tc>
          <w:tcPr>
            <w:tcW w:w="4820" w:type="dxa"/>
            <w:vAlign w:val="center"/>
          </w:tcPr>
          <w:p w14:paraId="699F5CF5" w14:textId="3690DDCE" w:rsidR="00756565" w:rsidRPr="00E22E76" w:rsidRDefault="00E22E76" w:rsidP="0075656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2E76">
              <w:rPr>
                <w:rFonts w:ascii="標楷體" w:eastAsia="標楷體" w:hAnsi="標楷體" w:hint="eastAsia"/>
                <w:szCs w:val="24"/>
              </w:rPr>
              <w:t>□</w:t>
            </w:r>
            <w:r w:rsidR="00756565" w:rsidRPr="00E22E76">
              <w:rPr>
                <w:rFonts w:ascii="標楷體" w:eastAsia="標楷體" w:hAnsi="標楷體" w:hint="eastAsia"/>
                <w:szCs w:val="24"/>
              </w:rPr>
              <w:t>影響出入動線</w:t>
            </w:r>
          </w:p>
          <w:p w14:paraId="21BE16EC" w14:textId="77777777" w:rsidR="00756565" w:rsidRPr="00E22E76" w:rsidRDefault="00756565" w:rsidP="0075656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2E76">
              <w:rPr>
                <w:rFonts w:ascii="標楷體" w:eastAsia="標楷體" w:hAnsi="標楷體" w:hint="eastAsia"/>
                <w:szCs w:val="24"/>
              </w:rPr>
              <w:t>□民俗習慣因素</w:t>
            </w:r>
          </w:p>
          <w:p w14:paraId="5FBF018A" w14:textId="14820F23" w:rsidR="005B7ACF" w:rsidRPr="00E22E76" w:rsidRDefault="00756565" w:rsidP="0075656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2E76">
              <w:rPr>
                <w:rFonts w:ascii="標楷體" w:eastAsia="標楷體" w:hAnsi="標楷體" w:hint="eastAsia"/>
                <w:szCs w:val="24"/>
              </w:rPr>
              <w:t>□其他因素：</w:t>
            </w:r>
            <w:r w:rsidRPr="00E22E7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</w:tc>
        <w:tc>
          <w:tcPr>
            <w:tcW w:w="1275" w:type="dxa"/>
            <w:vAlign w:val="center"/>
          </w:tcPr>
          <w:p w14:paraId="5A93BC74" w14:textId="236C764E" w:rsidR="005B7ACF" w:rsidRPr="00BB6980" w:rsidRDefault="005B7ACF" w:rsidP="005B7ACF">
            <w:pPr>
              <w:jc w:val="distribute"/>
              <w:rPr>
                <w:rFonts w:ascii="標楷體" w:eastAsia="標楷體" w:hAnsi="標楷體"/>
                <w:color w:val="FF0000"/>
                <w:szCs w:val="24"/>
              </w:rPr>
            </w:pPr>
            <w:r w:rsidRPr="00A779B1">
              <w:rPr>
                <w:rFonts w:ascii="標楷體" w:eastAsia="標楷體" w:hAnsi="標楷體" w:hint="eastAsia"/>
                <w:szCs w:val="24"/>
              </w:rPr>
              <w:t>申請設置斜坡道類型</w:t>
            </w:r>
          </w:p>
        </w:tc>
        <w:tc>
          <w:tcPr>
            <w:tcW w:w="2556" w:type="dxa"/>
            <w:vAlign w:val="center"/>
          </w:tcPr>
          <w:p w14:paraId="77FB93D5" w14:textId="77777777" w:rsidR="005B7ACF" w:rsidRPr="00A779B1" w:rsidRDefault="005B7ACF" w:rsidP="005B7AC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779B1">
              <w:rPr>
                <w:rFonts w:ascii="標楷體" w:eastAsia="標楷體" w:hAnsi="標楷體" w:hint="eastAsia"/>
                <w:szCs w:val="24"/>
              </w:rPr>
              <w:t>□汽車</w:t>
            </w:r>
          </w:p>
          <w:p w14:paraId="09634D6A" w14:textId="77777777" w:rsidR="005B7ACF" w:rsidRPr="00A779B1" w:rsidRDefault="005B7ACF" w:rsidP="005B7AC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779B1">
              <w:rPr>
                <w:rFonts w:ascii="標楷體" w:eastAsia="標楷體" w:hAnsi="標楷體" w:hint="eastAsia"/>
                <w:szCs w:val="24"/>
              </w:rPr>
              <w:t>□機車</w:t>
            </w:r>
          </w:p>
          <w:p w14:paraId="780F95C6" w14:textId="419D98E0" w:rsidR="005B7ACF" w:rsidRPr="00BB6980" w:rsidRDefault="005B7ACF" w:rsidP="005B7AC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A779B1">
              <w:rPr>
                <w:rFonts w:ascii="標楷體" w:eastAsia="標楷體" w:hAnsi="標楷體" w:hint="eastAsia"/>
                <w:szCs w:val="24"/>
              </w:rPr>
              <w:t>□無障礙</w:t>
            </w:r>
          </w:p>
        </w:tc>
      </w:tr>
      <w:tr w:rsidR="005B7ACF" w:rsidRPr="00E80891" w14:paraId="40E99406" w14:textId="77777777" w:rsidTr="00CD7C8A">
        <w:trPr>
          <w:cantSplit/>
          <w:trHeight w:val="1424"/>
          <w:jc w:val="center"/>
        </w:trPr>
        <w:tc>
          <w:tcPr>
            <w:tcW w:w="1838" w:type="dxa"/>
            <w:gridSpan w:val="2"/>
            <w:vAlign w:val="center"/>
          </w:tcPr>
          <w:p w14:paraId="034DB687" w14:textId="2DAB8316" w:rsidR="005B7ACF" w:rsidRPr="00BB6980" w:rsidRDefault="005B7ACF" w:rsidP="005B7ACF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檢附文件</w:t>
            </w:r>
          </w:p>
        </w:tc>
        <w:tc>
          <w:tcPr>
            <w:tcW w:w="8651" w:type="dxa"/>
            <w:gridSpan w:val="3"/>
            <w:vAlign w:val="center"/>
          </w:tcPr>
          <w:p w14:paraId="664AE300" w14:textId="09ECBBC4" w:rsidR="005B7ACF" w:rsidRPr="00A779B1" w:rsidRDefault="005B7ACF" w:rsidP="005B7AC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779B1">
              <w:rPr>
                <w:rFonts w:ascii="標楷體" w:eastAsia="標楷體" w:hAnsi="標楷體" w:hint="eastAsia"/>
                <w:szCs w:val="24"/>
              </w:rPr>
              <w:t>□</w:t>
            </w:r>
            <w:r w:rsidRPr="00140A06">
              <w:rPr>
                <w:rFonts w:ascii="標楷體" w:eastAsia="標楷體" w:hAnsi="標楷體" w:hint="eastAsia"/>
                <w:szCs w:val="24"/>
              </w:rPr>
              <w:t>人行道開口及部分調整為斜坡</w:t>
            </w:r>
            <w:r>
              <w:rPr>
                <w:rFonts w:ascii="標楷體" w:eastAsia="標楷體" w:hAnsi="標楷體" w:hint="eastAsia"/>
                <w:szCs w:val="24"/>
              </w:rPr>
              <w:t>道施工圖說（含材質、顏色等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61F37374" w14:textId="1212EECC" w:rsidR="005B7ACF" w:rsidRDefault="005B7ACF" w:rsidP="005B7AC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779B1">
              <w:rPr>
                <w:rFonts w:ascii="標楷體" w:eastAsia="標楷體" w:hAnsi="標楷體" w:hint="eastAsia"/>
                <w:szCs w:val="24"/>
              </w:rPr>
              <w:t>□</w:t>
            </w:r>
            <w:r w:rsidR="00871138">
              <w:rPr>
                <w:rFonts w:ascii="標楷體" w:eastAsia="標楷體" w:hAnsi="標楷體" w:hint="eastAsia"/>
                <w:szCs w:val="24"/>
              </w:rPr>
              <w:t>委託書</w:t>
            </w:r>
          </w:p>
          <w:p w14:paraId="08A51A2B" w14:textId="249B8F36" w:rsidR="005B7ACF" w:rsidRPr="00A779B1" w:rsidRDefault="005B7ACF" w:rsidP="005B7AC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77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：_______________________</w:t>
            </w:r>
          </w:p>
        </w:tc>
      </w:tr>
      <w:tr w:rsidR="0087139C" w:rsidRPr="00E80891" w14:paraId="467F86BD" w14:textId="77777777" w:rsidTr="0087139C">
        <w:trPr>
          <w:cantSplit/>
          <w:trHeight w:val="567"/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14:paraId="4D26044B" w14:textId="2A68DFAC" w:rsidR="0087139C" w:rsidRPr="00A779B1" w:rsidRDefault="0087139C" w:rsidP="0087139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7139C">
              <w:rPr>
                <w:rFonts w:ascii="標楷體" w:eastAsia="標楷體" w:hint="eastAsia"/>
                <w:spacing w:val="1680"/>
                <w:kern w:val="0"/>
                <w:szCs w:val="24"/>
                <w:fitText w:val="3840" w:id="-1171101696"/>
              </w:rPr>
              <w:t>備</w:t>
            </w:r>
            <w:r w:rsidRPr="0087139C">
              <w:rPr>
                <w:rFonts w:ascii="標楷體" w:eastAsia="標楷體" w:hint="eastAsia"/>
                <w:kern w:val="0"/>
                <w:szCs w:val="24"/>
                <w:fitText w:val="3840" w:id="-1171101696"/>
              </w:rPr>
              <w:t>註</w:t>
            </w:r>
          </w:p>
        </w:tc>
      </w:tr>
      <w:tr w:rsidR="000569AA" w:rsidRPr="000569AA" w14:paraId="27AE9957" w14:textId="77777777" w:rsidTr="00E9406A">
        <w:trPr>
          <w:cantSplit/>
          <w:trHeight w:val="3402"/>
          <w:jc w:val="center"/>
        </w:trPr>
        <w:tc>
          <w:tcPr>
            <w:tcW w:w="10489" w:type="dxa"/>
            <w:gridSpan w:val="5"/>
            <w:tcBorders>
              <w:bottom w:val="single" w:sz="4" w:space="0" w:color="auto"/>
            </w:tcBorders>
          </w:tcPr>
          <w:p w14:paraId="78323565" w14:textId="77777777" w:rsidR="005B7ACF" w:rsidRPr="000569AA" w:rsidRDefault="005B7ACF" w:rsidP="00871138">
            <w:pPr>
              <w:pStyle w:val="a7"/>
              <w:numPr>
                <w:ilvl w:val="0"/>
                <w:numId w:val="5"/>
              </w:numPr>
              <w:spacing w:line="32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569AA">
              <w:rPr>
                <w:rFonts w:ascii="標楷體" w:eastAsia="標楷體" w:hAnsi="標楷體" w:hint="eastAsia"/>
                <w:szCs w:val="24"/>
              </w:rPr>
              <w:t>斜坡道一經設置完成，由申請人負責維護。</w:t>
            </w:r>
          </w:p>
          <w:p w14:paraId="6C4CB418" w14:textId="5B903494" w:rsidR="005B7ACF" w:rsidRPr="000569AA" w:rsidRDefault="005B7ACF" w:rsidP="00871138">
            <w:pPr>
              <w:pStyle w:val="a7"/>
              <w:numPr>
                <w:ilvl w:val="0"/>
                <w:numId w:val="5"/>
              </w:numPr>
              <w:spacing w:line="32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569AA">
              <w:rPr>
                <w:rFonts w:ascii="標楷體" w:eastAsia="標楷體" w:hAnsi="標楷體" w:hint="eastAsia"/>
                <w:szCs w:val="24"/>
              </w:rPr>
              <w:t>斜坡道之使用，不得妨礙人行道上行人之通行。申請人如違規使用或違反原設置目的之使用，</w:t>
            </w:r>
            <w:proofErr w:type="gramStart"/>
            <w:r w:rsidRPr="000569A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69AA">
              <w:rPr>
                <w:rFonts w:ascii="標楷體" w:eastAsia="標楷體" w:hAnsi="標楷體" w:hint="eastAsia"/>
                <w:szCs w:val="24"/>
              </w:rPr>
              <w:t>年內累計達三次者，經相關機關現場會</w:t>
            </w:r>
            <w:proofErr w:type="gramStart"/>
            <w:r w:rsidRPr="000569AA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0569AA">
              <w:rPr>
                <w:rFonts w:ascii="標楷體" w:eastAsia="標楷體" w:hAnsi="標楷體" w:hint="eastAsia"/>
                <w:szCs w:val="24"/>
              </w:rPr>
              <w:t>後，得廢止原核准設置斜坡道之處分</w:t>
            </w:r>
            <w:bookmarkStart w:id="2" w:name="_Hlk150515811"/>
            <w:r w:rsidRPr="00900CD0">
              <w:rPr>
                <w:rFonts w:ascii="標楷體" w:eastAsia="標楷體" w:hAnsi="標楷體" w:hint="eastAsia"/>
                <w:szCs w:val="24"/>
              </w:rPr>
              <w:t>。</w:t>
            </w:r>
            <w:bookmarkEnd w:id="2"/>
            <w:r w:rsidRPr="00900CD0">
              <w:rPr>
                <w:rFonts w:ascii="標楷體" w:eastAsia="標楷體" w:hAnsi="標楷體" w:hint="eastAsia"/>
                <w:szCs w:val="24"/>
              </w:rPr>
              <w:t>原申請人於人行道修復後一年內，不得於同一地點重新申請設置斜坡道。</w:t>
            </w:r>
          </w:p>
          <w:p w14:paraId="427899BC" w14:textId="36103FC4" w:rsidR="0087139C" w:rsidRPr="000569AA" w:rsidRDefault="00871138" w:rsidP="00CD7C8A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line="32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569AA">
              <w:rPr>
                <w:rFonts w:ascii="標楷體" w:eastAsia="標楷體" w:hint="eastAsia"/>
                <w:szCs w:val="24"/>
              </w:rPr>
              <w:t>倘申請人非地主本人，請填具</w:t>
            </w:r>
            <w:r w:rsidR="00503F14" w:rsidRPr="000569AA">
              <w:rPr>
                <w:rFonts w:ascii="標楷體" w:eastAsia="標楷體" w:hint="eastAsia"/>
                <w:szCs w:val="24"/>
              </w:rPr>
              <w:t>代辦</w:t>
            </w:r>
            <w:r w:rsidRPr="000569AA">
              <w:rPr>
                <w:rFonts w:ascii="標楷體" w:eastAsia="標楷體" w:hint="eastAsia"/>
                <w:szCs w:val="24"/>
              </w:rPr>
              <w:t>委託書。</w:t>
            </w:r>
          </w:p>
        </w:tc>
      </w:tr>
    </w:tbl>
    <w:p w14:paraId="0D71F945" w14:textId="65E848A9" w:rsidR="00302C92" w:rsidRPr="00E9406A" w:rsidRDefault="00302C92" w:rsidP="00E9406A">
      <w:pPr>
        <w:snapToGrid w:val="0"/>
        <w:spacing w:before="120"/>
        <w:rPr>
          <w:rFonts w:ascii="標楷體" w:eastAsia="標楷體" w:hAnsi="標楷體"/>
          <w:sz w:val="20"/>
        </w:rPr>
      </w:pPr>
    </w:p>
    <w:sectPr w:rsidR="00302C92" w:rsidRPr="00E9406A" w:rsidSect="004424CE">
      <w:headerReference w:type="default" r:id="rId8"/>
      <w:footerReference w:type="default" r:id="rId9"/>
      <w:pgSz w:w="11906" w:h="16838"/>
      <w:pgMar w:top="1191" w:right="567" w:bottom="119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50BD" w14:textId="77777777" w:rsidR="0002032F" w:rsidRDefault="0002032F">
      <w:r>
        <w:separator/>
      </w:r>
    </w:p>
  </w:endnote>
  <w:endnote w:type="continuationSeparator" w:id="0">
    <w:p w14:paraId="369E9854" w14:textId="77777777" w:rsidR="0002032F" w:rsidRDefault="0002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5B5D" w14:textId="725677DA" w:rsidR="00C83FAF" w:rsidRPr="004424CE" w:rsidRDefault="004424CE" w:rsidP="004424CE">
    <w:pPr>
      <w:pStyle w:val="a6"/>
      <w:jc w:val="center"/>
      <w:rPr>
        <w:rFonts w:ascii="標楷體" w:eastAsia="標楷體" w:hAnsi="標楷體"/>
      </w:rPr>
    </w:pPr>
    <w:r w:rsidRPr="00CC23AC">
      <w:rPr>
        <w:rFonts w:ascii="標楷體" w:eastAsia="標楷體" w:hAnsi="標楷體" w:hint="eastAsia"/>
      </w:rPr>
      <w:t>(</w:t>
    </w:r>
    <w:r w:rsidR="00503F14">
      <w:rPr>
        <w:rFonts w:ascii="標楷體" w:eastAsia="標楷體" w:hAnsi="標楷體" w:hint="eastAsia"/>
      </w:rPr>
      <w:t>航</w:t>
    </w:r>
    <w:r w:rsidRPr="00CC23AC">
      <w:rPr>
        <w:rFonts w:ascii="標楷體" w:eastAsia="標楷體" w:hAnsi="標楷體" w:hint="eastAsia"/>
      </w:rPr>
      <w:t>)工</w:t>
    </w:r>
    <w:r w:rsidR="00503F14">
      <w:rPr>
        <w:rFonts w:ascii="標楷體" w:eastAsia="標楷體" w:hAnsi="標楷體" w:hint="eastAsia"/>
      </w:rPr>
      <w:t>B00-001</w:t>
    </w:r>
    <w:r w:rsidRPr="00CC23AC">
      <w:rPr>
        <w:rFonts w:ascii="標楷體" w:eastAsia="標楷體" w:hAnsi="標楷體" w:hint="eastAsia"/>
      </w:rPr>
      <w:t>-表</w:t>
    </w:r>
    <w:r w:rsidR="00503F14">
      <w:rPr>
        <w:rFonts w:ascii="標楷體" w:eastAsia="標楷體" w:hAnsi="標楷體" w:hint="eastAsia"/>
      </w:rPr>
      <w:t>3</w:t>
    </w:r>
    <w:r w:rsidRPr="00CC23AC">
      <w:rPr>
        <w:rFonts w:ascii="標楷體" w:eastAsia="標楷體" w:hAnsi="標楷體" w:hint="eastAsia"/>
      </w:rPr>
      <w:t>(</w:t>
    </w:r>
    <w:r w:rsidRPr="00CC23AC">
      <w:rPr>
        <w:rFonts w:ascii="標楷體" w:eastAsia="標楷體" w:hAnsi="標楷體" w:hint="eastAsia"/>
        <w:bCs/>
      </w:rPr>
      <w:t>桃園</w:t>
    </w:r>
    <w:r>
      <w:rPr>
        <w:rFonts w:ascii="標楷體" w:eastAsia="標楷體" w:hAnsi="標楷體" w:hint="eastAsia"/>
        <w:bCs/>
      </w:rPr>
      <w:t>航空城區段徵收工程-</w:t>
    </w:r>
    <w:r w:rsidRPr="00CC23AC">
      <w:rPr>
        <w:rFonts w:ascii="標楷體" w:eastAsia="標楷體" w:hAnsi="標楷體" w:hint="eastAsia"/>
        <w:bCs/>
      </w:rPr>
      <w:t>人行道開口及部分調整為斜坡申請書</w:t>
    </w:r>
    <w:r w:rsidRPr="00CC23AC">
      <w:rPr>
        <w:rFonts w:ascii="標楷體" w:eastAsia="標楷體" w:hAnsi="標楷體" w:hint="eastAsia"/>
      </w:rPr>
      <w:t>)-</w:t>
    </w:r>
    <w:r w:rsidRPr="004424CE">
      <w:rPr>
        <w:rFonts w:ascii="標楷體" w:eastAsia="標楷體" w:hAnsi="標楷體"/>
      </w:rPr>
      <w:fldChar w:fldCharType="begin"/>
    </w:r>
    <w:r w:rsidRPr="004424CE">
      <w:rPr>
        <w:rFonts w:ascii="標楷體" w:eastAsia="標楷體" w:hAnsi="標楷體"/>
      </w:rPr>
      <w:instrText>PAGE   \* MERGEFORMAT</w:instrText>
    </w:r>
    <w:r w:rsidRPr="004424CE">
      <w:rPr>
        <w:rFonts w:ascii="標楷體" w:eastAsia="標楷體" w:hAnsi="標楷體"/>
      </w:rPr>
      <w:fldChar w:fldCharType="separate"/>
    </w:r>
    <w:r w:rsidRPr="004424CE">
      <w:rPr>
        <w:rFonts w:ascii="標楷體" w:eastAsia="標楷體" w:hAnsi="標楷體"/>
        <w:lang w:val="zh-TW"/>
      </w:rPr>
      <w:t>1</w:t>
    </w:r>
    <w:r w:rsidRPr="004424CE">
      <w:rPr>
        <w:rFonts w:ascii="標楷體" w:eastAsia="標楷體" w:hAnsi="標楷體"/>
      </w:rPr>
      <w:fldChar w:fldCharType="end"/>
    </w:r>
    <w:r w:rsidRPr="00CC23AC">
      <w:rPr>
        <w:rFonts w:ascii="標楷體" w:eastAsia="標楷體" w:hAnsi="標楷體" w:hint="eastAsia"/>
      </w:rPr>
      <w:t>/</w:t>
    </w:r>
    <w:r w:rsidR="0080342E">
      <w:rPr>
        <w:rFonts w:ascii="標楷體" w:eastAsia="標楷體" w:hAnsi="標楷體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A4D8" w14:textId="77777777" w:rsidR="0002032F" w:rsidRDefault="0002032F">
      <w:r>
        <w:separator/>
      </w:r>
    </w:p>
  </w:footnote>
  <w:footnote w:type="continuationSeparator" w:id="0">
    <w:p w14:paraId="525B04A1" w14:textId="77777777" w:rsidR="0002032F" w:rsidRDefault="0002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0AF2" w14:textId="7E1C3A4C" w:rsidR="004424CE" w:rsidRPr="0087139C" w:rsidRDefault="004424CE">
    <w:pPr>
      <w:pStyle w:val="a4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2DCA5" wp14:editId="6AD7300D">
              <wp:simplePos x="0" y="0"/>
              <wp:positionH relativeFrom="column">
                <wp:posOffset>4991100</wp:posOffset>
              </wp:positionH>
              <wp:positionV relativeFrom="paragraph">
                <wp:posOffset>-142875</wp:posOffset>
              </wp:positionV>
              <wp:extent cx="1839600" cy="314325"/>
              <wp:effectExtent l="0" t="0" r="27305" b="28575"/>
              <wp:wrapNone/>
              <wp:docPr id="623175233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60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41759B7" w14:textId="6230E8B2" w:rsidR="004424CE" w:rsidRPr="00D3564A" w:rsidRDefault="004424CE" w:rsidP="004424CE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D3564A">
                            <w:rPr>
                              <w:rFonts w:ascii="標楷體" w:eastAsia="標楷體" w:hAnsi="標楷體" w:hint="eastAsia"/>
                            </w:rPr>
                            <w:t>申請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2DCA5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margin-left:393pt;margin-top:-11.25pt;width:144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" fillcolor="window" strokeweight=".5pt">
              <v:path arrowok="t"/>
              <v:textbox>
                <w:txbxContent>
                  <w:p w14:paraId="641759B7" w14:textId="6230E8B2" w:rsidR="004424CE" w:rsidRPr="00D3564A" w:rsidRDefault="004424CE" w:rsidP="004424CE">
                    <w:pPr>
                      <w:rPr>
                        <w:rFonts w:ascii="標楷體" w:eastAsia="標楷體" w:hAnsi="標楷體"/>
                      </w:rPr>
                    </w:pPr>
                    <w:r w:rsidRPr="00D3564A">
                      <w:rPr>
                        <w:rFonts w:ascii="標楷體" w:eastAsia="標楷體" w:hAnsi="標楷體" w:hint="eastAsia"/>
                      </w:rPr>
                      <w:t>申請編號：</w:t>
                    </w:r>
                  </w:p>
                </w:txbxContent>
              </v:textbox>
            </v:shape>
          </w:pict>
        </mc:Fallback>
      </mc:AlternateContent>
    </w: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12.</w:t>
    </w:r>
    <w:r w:rsidR="005B7ACF">
      <w:rPr>
        <w:rFonts w:ascii="標楷體" w:eastAsia="標楷體" w:hAnsi="標楷體" w:hint="eastAsia"/>
      </w:rPr>
      <w:t>1</w:t>
    </w:r>
    <w:r w:rsidR="00900CD0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.</w:t>
    </w:r>
    <w:r w:rsidR="00900CD0">
      <w:rPr>
        <w:rFonts w:ascii="標楷體" w:eastAsia="標楷體" w:hAnsi="標楷體" w:hint="eastAsia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792"/>
    <w:multiLevelType w:val="multilevel"/>
    <w:tmpl w:val="9BA0F5C2"/>
    <w:lvl w:ilvl="0">
      <w:start w:val="7"/>
      <w:numFmt w:val="bullet"/>
      <w:lvlText w:val="□"/>
      <w:lvlJc w:val="left"/>
      <w:pPr>
        <w:tabs>
          <w:tab w:val="num" w:pos="1635"/>
        </w:tabs>
        <w:ind w:left="1635" w:hanging="360"/>
      </w:pPr>
      <w:rPr>
        <w:rFonts w:ascii="標楷體" w:eastAsia="標楷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95"/>
        </w:tabs>
        <w:ind w:left="5595" w:hanging="480"/>
      </w:pPr>
      <w:rPr>
        <w:rFonts w:ascii="Wingdings" w:hAnsi="Wingdings" w:hint="default"/>
      </w:rPr>
    </w:lvl>
  </w:abstractNum>
  <w:abstractNum w:abstractNumId="1" w15:restartNumberingAfterBreak="0">
    <w:nsid w:val="1A667F22"/>
    <w:multiLevelType w:val="hybridMultilevel"/>
    <w:tmpl w:val="9BA0F5C2"/>
    <w:lvl w:ilvl="0" w:tplc="98F42D7E">
      <w:start w:val="7"/>
      <w:numFmt w:val="bullet"/>
      <w:lvlText w:val="□"/>
      <w:lvlJc w:val="left"/>
      <w:pPr>
        <w:tabs>
          <w:tab w:val="num" w:pos="1635"/>
        </w:tabs>
        <w:ind w:left="163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5"/>
        </w:tabs>
        <w:ind w:left="5595" w:hanging="480"/>
      </w:pPr>
      <w:rPr>
        <w:rFonts w:ascii="Wingdings" w:hAnsi="Wingdings" w:hint="default"/>
      </w:rPr>
    </w:lvl>
  </w:abstractNum>
  <w:abstractNum w:abstractNumId="2" w15:restartNumberingAfterBreak="0">
    <w:nsid w:val="1C0112EE"/>
    <w:multiLevelType w:val="hybridMultilevel"/>
    <w:tmpl w:val="703AC52A"/>
    <w:lvl w:ilvl="0" w:tplc="911439B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16077"/>
    <w:multiLevelType w:val="hybridMultilevel"/>
    <w:tmpl w:val="64929778"/>
    <w:lvl w:ilvl="0" w:tplc="B062203E">
      <w:start w:val="6"/>
      <w:numFmt w:val="bullet"/>
      <w:lvlText w:val="□"/>
      <w:lvlJc w:val="left"/>
      <w:pPr>
        <w:tabs>
          <w:tab w:val="num" w:pos="1680"/>
        </w:tabs>
        <w:ind w:left="168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4" w15:restartNumberingAfterBreak="0">
    <w:nsid w:val="32E52902"/>
    <w:multiLevelType w:val="hybridMultilevel"/>
    <w:tmpl w:val="73FCE77C"/>
    <w:lvl w:ilvl="0" w:tplc="235614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DB80B8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522ACC"/>
    <w:multiLevelType w:val="hybridMultilevel"/>
    <w:tmpl w:val="B3F2C5E8"/>
    <w:lvl w:ilvl="0" w:tplc="5A5CFE96">
      <w:start w:val="1"/>
      <w:numFmt w:val="decimal"/>
      <w:lvlText w:val="□ %1."/>
      <w:lvlJc w:val="left"/>
      <w:pPr>
        <w:tabs>
          <w:tab w:val="num" w:pos="1134"/>
        </w:tabs>
        <w:ind w:left="0" w:firstLine="0"/>
      </w:pPr>
      <w:rPr>
        <w:rFonts w:hint="default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D55840D6">
      <w:start w:val="1"/>
      <w:numFmt w:val="upperLetter"/>
      <w:lvlText w:val="□ 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BD6FAA"/>
    <w:multiLevelType w:val="hybridMultilevel"/>
    <w:tmpl w:val="5B30CD2C"/>
    <w:lvl w:ilvl="0" w:tplc="C70E01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5A537F"/>
    <w:multiLevelType w:val="hybridMultilevel"/>
    <w:tmpl w:val="1D9C4CC6"/>
    <w:lvl w:ilvl="0" w:tplc="FE92F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631E88"/>
    <w:multiLevelType w:val="hybridMultilevel"/>
    <w:tmpl w:val="9E165CC4"/>
    <w:lvl w:ilvl="0" w:tplc="31C2665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0705750">
    <w:abstractNumId w:val="1"/>
  </w:num>
  <w:num w:numId="2" w16cid:durableId="149443492">
    <w:abstractNumId w:val="0"/>
  </w:num>
  <w:num w:numId="3" w16cid:durableId="37552792">
    <w:abstractNumId w:val="3"/>
  </w:num>
  <w:num w:numId="4" w16cid:durableId="213932948">
    <w:abstractNumId w:val="4"/>
  </w:num>
  <w:num w:numId="5" w16cid:durableId="1385519245">
    <w:abstractNumId w:val="2"/>
  </w:num>
  <w:num w:numId="6" w16cid:durableId="373578445">
    <w:abstractNumId w:val="7"/>
  </w:num>
  <w:num w:numId="7" w16cid:durableId="583799348">
    <w:abstractNumId w:val="5"/>
  </w:num>
  <w:num w:numId="8" w16cid:durableId="430315749">
    <w:abstractNumId w:val="6"/>
  </w:num>
  <w:num w:numId="9" w16cid:durableId="175736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4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5F"/>
    <w:rsid w:val="0002032F"/>
    <w:rsid w:val="00025A4E"/>
    <w:rsid w:val="000569AA"/>
    <w:rsid w:val="000A4CC7"/>
    <w:rsid w:val="000A5645"/>
    <w:rsid w:val="000D5093"/>
    <w:rsid w:val="0010529D"/>
    <w:rsid w:val="00140A06"/>
    <w:rsid w:val="001731AC"/>
    <w:rsid w:val="0017405D"/>
    <w:rsid w:val="001947B5"/>
    <w:rsid w:val="001B7973"/>
    <w:rsid w:val="00286BDD"/>
    <w:rsid w:val="0029765A"/>
    <w:rsid w:val="002F4EE5"/>
    <w:rsid w:val="002F6B56"/>
    <w:rsid w:val="00302C92"/>
    <w:rsid w:val="00350ED7"/>
    <w:rsid w:val="00374354"/>
    <w:rsid w:val="00375EDB"/>
    <w:rsid w:val="003859BD"/>
    <w:rsid w:val="004424CE"/>
    <w:rsid w:val="00472D89"/>
    <w:rsid w:val="004850B7"/>
    <w:rsid w:val="004A59D3"/>
    <w:rsid w:val="00503F14"/>
    <w:rsid w:val="00561331"/>
    <w:rsid w:val="005772E2"/>
    <w:rsid w:val="005B7ACF"/>
    <w:rsid w:val="005C5B98"/>
    <w:rsid w:val="005E42B1"/>
    <w:rsid w:val="005E58E1"/>
    <w:rsid w:val="005F11DF"/>
    <w:rsid w:val="006D543F"/>
    <w:rsid w:val="006E77B0"/>
    <w:rsid w:val="00712372"/>
    <w:rsid w:val="00756565"/>
    <w:rsid w:val="00767E44"/>
    <w:rsid w:val="007966A4"/>
    <w:rsid w:val="007C0EAB"/>
    <w:rsid w:val="007E765D"/>
    <w:rsid w:val="0080342E"/>
    <w:rsid w:val="00807DE1"/>
    <w:rsid w:val="00871138"/>
    <w:rsid w:val="0087139C"/>
    <w:rsid w:val="0089462F"/>
    <w:rsid w:val="00896D52"/>
    <w:rsid w:val="008A6BC9"/>
    <w:rsid w:val="008C2F91"/>
    <w:rsid w:val="008E0E07"/>
    <w:rsid w:val="00900CD0"/>
    <w:rsid w:val="00902930"/>
    <w:rsid w:val="009176B6"/>
    <w:rsid w:val="00970DF1"/>
    <w:rsid w:val="00994F35"/>
    <w:rsid w:val="009C0110"/>
    <w:rsid w:val="009E78D6"/>
    <w:rsid w:val="00A46B2D"/>
    <w:rsid w:val="00A73C61"/>
    <w:rsid w:val="00A74B82"/>
    <w:rsid w:val="00A779B1"/>
    <w:rsid w:val="00A871C3"/>
    <w:rsid w:val="00AD0044"/>
    <w:rsid w:val="00AD1321"/>
    <w:rsid w:val="00AD6794"/>
    <w:rsid w:val="00B54BAB"/>
    <w:rsid w:val="00BB6980"/>
    <w:rsid w:val="00BF07C9"/>
    <w:rsid w:val="00C03BF4"/>
    <w:rsid w:val="00C12D63"/>
    <w:rsid w:val="00C7265F"/>
    <w:rsid w:val="00C83FAF"/>
    <w:rsid w:val="00C96E14"/>
    <w:rsid w:val="00CC23AC"/>
    <w:rsid w:val="00CD0BCF"/>
    <w:rsid w:val="00CD7C8A"/>
    <w:rsid w:val="00D074AE"/>
    <w:rsid w:val="00D1586B"/>
    <w:rsid w:val="00D27E63"/>
    <w:rsid w:val="00D4390A"/>
    <w:rsid w:val="00D47DBC"/>
    <w:rsid w:val="00D54B2F"/>
    <w:rsid w:val="00DB018D"/>
    <w:rsid w:val="00DB5092"/>
    <w:rsid w:val="00DF2BFC"/>
    <w:rsid w:val="00DF3A3F"/>
    <w:rsid w:val="00E22E76"/>
    <w:rsid w:val="00E37963"/>
    <w:rsid w:val="00E61C48"/>
    <w:rsid w:val="00E81F9E"/>
    <w:rsid w:val="00E9162C"/>
    <w:rsid w:val="00E9406A"/>
    <w:rsid w:val="00ED47B9"/>
    <w:rsid w:val="00EF0FFD"/>
    <w:rsid w:val="00F35354"/>
    <w:rsid w:val="00F661E0"/>
    <w:rsid w:val="00F77AE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strokecolor="none"/>
    </o:shapedefaults>
    <o:shapelayout v:ext="edit">
      <o:idmap v:ext="edit" data="1"/>
    </o:shapelayout>
  </w:shapeDefaults>
  <w:decimalSymbol w:val="."/>
  <w:listSeparator w:val=","/>
  <w14:docId w14:val="69BD512B"/>
  <w15:chartTrackingRefBased/>
  <w15:docId w15:val="{8B57F519-369D-43AC-ABBB-E59D8FF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025A4E"/>
    <w:pPr>
      <w:ind w:leftChars="200" w:left="480"/>
    </w:pPr>
  </w:style>
  <w:style w:type="character" w:customStyle="1" w:styleId="a5">
    <w:name w:val="頁首 字元"/>
    <w:link w:val="a4"/>
    <w:rsid w:val="002F6B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D036-CE72-4123-9708-112E808C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128</Characters>
  <Application>Microsoft Office Word</Application>
  <DocSecurity>0</DocSecurity>
  <Lines>1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邱欣怡</cp:lastModifiedBy>
  <cp:revision>6</cp:revision>
  <cp:lastPrinted>2023-11-07T08:15:00Z</cp:lastPrinted>
  <dcterms:created xsi:type="dcterms:W3CDTF">2023-11-07T08:16:00Z</dcterms:created>
  <dcterms:modified xsi:type="dcterms:W3CDTF">2023-11-20T09:30:00Z</dcterms:modified>
</cp:coreProperties>
</file>